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71</w:t>
        <w:tab/>
        <w:t>12076</w:t>
        <w:tab/>
        <w:t>Industrial electrician automation technology (f/m/d)</w:t>
        <w:tab/>
        <w:t>Are you interested in electrics and are confident in dealing with automation technology - see your future in the field of industrial electrics - then take your decisive career step, apply to Brunel and experience the diversity of engineering with us. Because we are looking for you as an industrial electrician in automation technology.</w:t>
        <w:br/>
        <w:br/>
        <w:t>Job description:</w:t>
        <w:br/>
        <w:br/>
        <w:t>- Servicing and maintenance of the operating electronics including lighting technology in operation.</w:t>
        <w:br/>
        <w:t>- Repair work in the workshop.</w:t>
        <w:br/>
        <w:t>- New installation and wiring of system parts.</w:t>
        <w:br/>
        <w:t>- Testing service in the field.</w:t>
        <w:br/>
        <w:t>- Troubleshooting and troubleshooting in the system (production operation).</w:t>
        <w:br/>
        <w:br/>
        <w:t>Your profile:</w:t>
        <w:br/>
        <w:br/>
        <w:t>- Training as an electrician in industrial engineering or a comparable qualification.</w:t>
        <w:br/>
        <w:t>- Further training as a technician desirable.</w:t>
        <w:br/>
        <w:t>- Knowledge of the installation and testing of live system components.</w:t>
        <w:br/>
        <w:t>- Dealing with PLC controls.</w:t>
        <w:br/>
        <w:t>- Knowledge of occupational safety desirable.</w:t>
        <w:br/>
        <w:br/>
        <w:t>We offer:</w:t>
        <w:br/>
        <w:t>Working at Brunel means diversity - from medium-sized companies to hidden champions to DAX companies; whether road, ship, rail, air or space; traditional or innovative; from development to finished product; national or international; from young professionals to experienced professionals. We offer you countless opportunities to help shape technological progress, and all of this with a single employer.</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Electronics technician - industrial engineering</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7.7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